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E64FB" w14:textId="262BFCCD" w:rsidR="00652E0E" w:rsidRPr="00773818" w:rsidRDefault="003B454A" w:rsidP="00773818">
      <w:pPr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>（第1号様式）</w:t>
      </w:r>
    </w:p>
    <w:p w14:paraId="7F18A012" w14:textId="0B535B9C" w:rsidR="00652E0E" w:rsidRPr="005402E7" w:rsidRDefault="003B454A" w:rsidP="005402E7">
      <w:pPr>
        <w:spacing w:line="400" w:lineRule="exact"/>
        <w:jc w:val="center"/>
        <w:rPr>
          <w:rFonts w:ascii="ＭＳ 明朝" w:hAnsi="ＭＳ 明朝"/>
          <w:b/>
          <w:szCs w:val="21"/>
        </w:rPr>
      </w:pPr>
      <w:r w:rsidRPr="006F10F2">
        <w:rPr>
          <w:rFonts w:ascii="ＭＳ 明朝" w:hAnsi="ＭＳ 明朝" w:hint="eastAsia"/>
          <w:b/>
          <w:szCs w:val="21"/>
        </w:rPr>
        <w:t>札幌市</w:t>
      </w:r>
      <w:r w:rsidR="00786B3C" w:rsidRPr="006F10F2">
        <w:rPr>
          <w:rFonts w:ascii="ＭＳ 明朝" w:hAnsi="ＭＳ 明朝" w:hint="eastAsia"/>
          <w:b/>
          <w:szCs w:val="21"/>
        </w:rPr>
        <w:t>講師派遣</w:t>
      </w:r>
      <w:r w:rsidRPr="006F10F2">
        <w:rPr>
          <w:rFonts w:ascii="ＭＳ 明朝" w:hAnsi="ＭＳ 明朝" w:hint="eastAsia"/>
          <w:b/>
          <w:szCs w:val="21"/>
        </w:rPr>
        <w:t>依頼書</w:t>
      </w:r>
    </w:p>
    <w:p w14:paraId="358E7011" w14:textId="23CEE1F9" w:rsidR="00652E0E" w:rsidRPr="00C52F35" w:rsidRDefault="003B454A" w:rsidP="00C52F35">
      <w:pPr>
        <w:jc w:val="right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>令和　　年　　月　　日</w:t>
      </w:r>
    </w:p>
    <w:p w14:paraId="7047EDBB" w14:textId="2A024E9C" w:rsidR="003B454A" w:rsidRPr="006F10F2" w:rsidRDefault="003B454A" w:rsidP="003B454A">
      <w:pPr>
        <w:snapToGrid w:val="0"/>
        <w:rPr>
          <w:rFonts w:ascii="ＭＳ 明朝" w:hAnsi="ＭＳ 明朝"/>
          <w:kern w:val="0"/>
          <w:szCs w:val="21"/>
        </w:rPr>
      </w:pPr>
      <w:r w:rsidRPr="006F10F2">
        <w:rPr>
          <w:rFonts w:ascii="ＭＳ 明朝" w:hAnsi="ＭＳ 明朝" w:hint="eastAsia"/>
          <w:kern w:val="0"/>
          <w:szCs w:val="21"/>
        </w:rPr>
        <w:t>（あて先）</w:t>
      </w:r>
    </w:p>
    <w:p w14:paraId="12780C7B" w14:textId="77777777" w:rsidR="003B454A" w:rsidRPr="006F10F2" w:rsidRDefault="003B454A" w:rsidP="003B454A">
      <w:pPr>
        <w:snapToGrid w:val="0"/>
        <w:rPr>
          <w:rFonts w:ascii="ＭＳ 明朝" w:hAnsi="ＭＳ 明朝"/>
          <w:kern w:val="0"/>
          <w:szCs w:val="21"/>
        </w:rPr>
      </w:pPr>
      <w:r w:rsidRPr="006F10F2">
        <w:rPr>
          <w:rFonts w:ascii="ＭＳ 明朝" w:hAnsi="ＭＳ 明朝" w:hint="eastAsia"/>
          <w:kern w:val="0"/>
          <w:szCs w:val="21"/>
        </w:rPr>
        <w:t>札幌市環境プラザ</w:t>
      </w:r>
    </w:p>
    <w:p w14:paraId="228393BE" w14:textId="4904F177" w:rsidR="003B454A" w:rsidRPr="006F10F2" w:rsidRDefault="003B454A" w:rsidP="003B454A">
      <w:pPr>
        <w:snapToGrid w:val="0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0B9C" wp14:editId="4A340732">
                <wp:simplePos x="0" y="0"/>
                <wp:positionH relativeFrom="column">
                  <wp:posOffset>-94615</wp:posOffset>
                </wp:positionH>
                <wp:positionV relativeFrom="paragraph">
                  <wp:posOffset>37465</wp:posOffset>
                </wp:positionV>
                <wp:extent cx="3390900" cy="276225"/>
                <wp:effectExtent l="9525" t="13970" r="9525" b="508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76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D389C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7.45pt;margin-top:2.95pt;width:26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">
                <v:textbox inset="5.85pt,.7pt,5.85pt,.7pt"/>
              </v:shape>
            </w:pict>
          </mc:Fallback>
        </mc:AlternateContent>
      </w:r>
      <w:r w:rsidRPr="006F10F2">
        <w:rPr>
          <w:rFonts w:ascii="ＭＳ 明朝" w:hAnsi="ＭＳ 明朝" w:hint="eastAsia"/>
          <w:szCs w:val="21"/>
        </w:rPr>
        <w:t>指定管理者（公財）さっぽろ青少年女性活動協会</w:t>
      </w:r>
    </w:p>
    <w:p w14:paraId="428284BA" w14:textId="136B3F64" w:rsidR="009C42ED" w:rsidRPr="006F10F2" w:rsidRDefault="003B454A" w:rsidP="003B454A">
      <w:pPr>
        <w:snapToGrid w:val="0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 xml:space="preserve">理事長　　　　　　　　　　　　</w:t>
      </w:r>
    </w:p>
    <w:p w14:paraId="598F4928" w14:textId="77777777" w:rsidR="00652E0E" w:rsidRDefault="00652E0E" w:rsidP="00E92ED6">
      <w:pPr>
        <w:spacing w:line="280" w:lineRule="exact"/>
        <w:ind w:firstLineChars="2015" w:firstLine="4248"/>
        <w:rPr>
          <w:rFonts w:ascii="ＭＳ 明朝" w:hAnsi="ＭＳ 明朝"/>
          <w:b/>
          <w:szCs w:val="21"/>
        </w:rPr>
      </w:pPr>
    </w:p>
    <w:p w14:paraId="0C10B052" w14:textId="576AE626" w:rsidR="00E92ED6" w:rsidRPr="006F10F2" w:rsidRDefault="003B454A" w:rsidP="00E92ED6">
      <w:pPr>
        <w:spacing w:line="280" w:lineRule="exact"/>
        <w:ind w:firstLineChars="2015" w:firstLine="4248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b/>
          <w:szCs w:val="21"/>
        </w:rPr>
        <w:t>主催</w:t>
      </w:r>
      <w:r w:rsidR="00EE4BB5">
        <w:rPr>
          <w:rFonts w:ascii="ＭＳ 明朝" w:hAnsi="ＭＳ 明朝" w:hint="eastAsia"/>
          <w:b/>
          <w:szCs w:val="21"/>
        </w:rPr>
        <w:t>団体</w:t>
      </w:r>
      <w:r w:rsidRPr="006F10F2">
        <w:rPr>
          <w:rFonts w:ascii="ＭＳ 明朝" w:hAnsi="ＭＳ 明朝" w:hint="eastAsia"/>
          <w:b/>
          <w:szCs w:val="21"/>
        </w:rPr>
        <w:t xml:space="preserve">  </w:t>
      </w:r>
      <w:r w:rsidR="00190D12">
        <w:rPr>
          <w:rFonts w:ascii="ＭＳ 明朝" w:hAnsi="ＭＳ 明朝" w:hint="eastAsia"/>
          <w:b/>
          <w:szCs w:val="21"/>
        </w:rPr>
        <w:t xml:space="preserve">　</w:t>
      </w:r>
      <w:r w:rsidR="00182596">
        <w:rPr>
          <w:rFonts w:ascii="ＭＳ 明朝" w:hAnsi="ＭＳ 明朝" w:hint="eastAsia"/>
          <w:b/>
          <w:szCs w:val="21"/>
        </w:rPr>
        <w:t xml:space="preserve">　</w:t>
      </w:r>
      <w:r w:rsidRPr="006F10F2">
        <w:rPr>
          <w:rFonts w:ascii="ＭＳ 明朝" w:hAnsi="ＭＳ 明朝" w:hint="eastAsia"/>
          <w:szCs w:val="21"/>
        </w:rPr>
        <w:t>名　　　称</w:t>
      </w:r>
    </w:p>
    <w:p w14:paraId="5AF3F4CC" w14:textId="17AEE639" w:rsidR="003B454A" w:rsidRPr="006F10F2" w:rsidRDefault="003B454A" w:rsidP="00773818">
      <w:pPr>
        <w:spacing w:line="280" w:lineRule="exact"/>
        <w:ind w:leftChars="2000" w:left="4200" w:firstLineChars="730" w:firstLine="1533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 xml:space="preserve">代表者氏名　　　　　　　　　　　　       　　　　　　　　　　　　　　　　　　　　</w:t>
      </w:r>
    </w:p>
    <w:p w14:paraId="7DA72FE0" w14:textId="7336829A" w:rsidR="003B454A" w:rsidRPr="006F10F2" w:rsidRDefault="003B454A" w:rsidP="003B454A">
      <w:pPr>
        <w:spacing w:line="280" w:lineRule="exact"/>
        <w:ind w:right="880" w:firstLineChars="386" w:firstLine="811"/>
        <w:jc w:val="center"/>
        <w:rPr>
          <w:rFonts w:ascii="ＭＳ 明朝" w:hAnsi="ＭＳ 明朝"/>
          <w:kern w:val="0"/>
          <w:szCs w:val="21"/>
        </w:rPr>
      </w:pPr>
      <w:r w:rsidRPr="006F10F2">
        <w:rPr>
          <w:rFonts w:ascii="ＭＳ 明朝" w:hAnsi="ＭＳ 明朝" w:hint="eastAsia"/>
          <w:kern w:val="0"/>
          <w:szCs w:val="21"/>
        </w:rPr>
        <w:t xml:space="preserve">　　　　　　　</w:t>
      </w:r>
      <w:r w:rsidR="00773818">
        <w:rPr>
          <w:rFonts w:ascii="ＭＳ 明朝" w:hAnsi="ＭＳ 明朝" w:hint="eastAsia"/>
          <w:kern w:val="0"/>
          <w:szCs w:val="21"/>
        </w:rPr>
        <w:t xml:space="preserve">　　　 </w:t>
      </w:r>
      <w:r w:rsidRPr="006F10F2">
        <w:rPr>
          <w:rFonts w:ascii="ＭＳ 明朝" w:hAnsi="ＭＳ 明朝"/>
          <w:szCs w:val="21"/>
        </w:rPr>
        <w:t>住　　　所</w:t>
      </w:r>
    </w:p>
    <w:p w14:paraId="6E014ED2" w14:textId="77777777" w:rsidR="00EE4BB5" w:rsidRDefault="00EE4BB5" w:rsidP="00786B3C">
      <w:pPr>
        <w:jc w:val="left"/>
        <w:rPr>
          <w:rFonts w:ascii="ＭＳ 明朝" w:hAnsi="ＭＳ 明朝"/>
          <w:szCs w:val="21"/>
        </w:rPr>
      </w:pPr>
    </w:p>
    <w:p w14:paraId="6BFD4539" w14:textId="4F831BBC" w:rsidR="00E92440" w:rsidRPr="00E92440" w:rsidRDefault="00E92440" w:rsidP="00E92440">
      <w:pPr>
        <w:jc w:val="left"/>
        <w:rPr>
          <w:rFonts w:ascii="ＭＳ 明朝" w:hAnsi="ＭＳ 明朝"/>
          <w:szCs w:val="21"/>
        </w:rPr>
      </w:pPr>
      <w:bookmarkStart w:id="0" w:name="_Hlk161053392"/>
      <w:bookmarkStart w:id="1" w:name="_Hlk160901039"/>
      <w:r w:rsidRPr="00E92440">
        <w:rPr>
          <w:rFonts w:ascii="ＭＳ 明朝" w:hAnsi="ＭＳ 明朝" w:hint="eastAsia"/>
          <w:szCs w:val="21"/>
        </w:rPr>
        <w:t>本制度は</w:t>
      </w:r>
      <w:r>
        <w:rPr>
          <w:rFonts w:ascii="ＭＳ 明朝" w:hAnsi="ＭＳ 明朝" w:hint="eastAsia"/>
          <w:szCs w:val="21"/>
        </w:rPr>
        <w:t>札幌市民</w:t>
      </w:r>
      <w:r w:rsidRPr="00E92440">
        <w:rPr>
          <w:rFonts w:ascii="ＭＳ 明朝" w:hAnsi="ＭＳ 明朝" w:hint="eastAsia"/>
          <w:szCs w:val="21"/>
        </w:rPr>
        <w:t>の環境保全活動を促進するための制度です。</w:t>
      </w:r>
    </w:p>
    <w:p w14:paraId="6E55922B" w14:textId="343AF60B" w:rsidR="00E92440" w:rsidRPr="00E92440" w:rsidRDefault="00E92440" w:rsidP="00E92440">
      <w:pPr>
        <w:jc w:val="left"/>
        <w:rPr>
          <w:rFonts w:ascii="ＭＳ 明朝" w:hAnsi="ＭＳ 明朝"/>
          <w:szCs w:val="21"/>
        </w:rPr>
      </w:pPr>
      <w:r w:rsidRPr="00E92440">
        <w:rPr>
          <w:rFonts w:ascii="ＭＳ 明朝" w:hAnsi="ＭＳ 明朝" w:hint="eastAsia"/>
          <w:szCs w:val="21"/>
        </w:rPr>
        <w:t>利用にあたっては主催団体による確認事項の同意・遵守</w:t>
      </w:r>
      <w:r w:rsidR="00CD0681">
        <w:rPr>
          <w:rFonts w:ascii="ＭＳ 明朝" w:hAnsi="ＭＳ 明朝" w:hint="eastAsia"/>
          <w:szCs w:val="21"/>
        </w:rPr>
        <w:t>をお願いしております。</w:t>
      </w:r>
    </w:p>
    <w:p w14:paraId="25C93DBD" w14:textId="104E07A5" w:rsidR="00EE4BB5" w:rsidRPr="00783A01" w:rsidRDefault="00E92440" w:rsidP="00E92440">
      <w:pPr>
        <w:jc w:val="left"/>
        <w:rPr>
          <w:rFonts w:ascii="ＭＳ 明朝" w:hAnsi="ＭＳ 明朝"/>
          <w:b/>
          <w:szCs w:val="21"/>
          <w:u w:val="single"/>
        </w:rPr>
      </w:pPr>
      <w:bookmarkStart w:id="2" w:name="_GoBack"/>
      <w:r w:rsidRPr="00783A01">
        <w:rPr>
          <w:rFonts w:ascii="ＭＳ 明朝" w:hAnsi="ＭＳ 明朝" w:hint="eastAsia"/>
          <w:b/>
          <w:szCs w:val="21"/>
          <w:u w:val="single"/>
        </w:rPr>
        <w:t>以下事項を確認の</w:t>
      </w:r>
      <w:r w:rsidR="001E2DFB" w:rsidRPr="00783A01">
        <w:rPr>
          <w:rFonts w:ascii="ＭＳ 明朝" w:hAnsi="ＭＳ 明朝" w:hint="eastAsia"/>
          <w:b/>
          <w:szCs w:val="21"/>
          <w:u w:val="single"/>
        </w:rPr>
        <w:t>うえ</w:t>
      </w:r>
      <w:r w:rsidR="00CD0681" w:rsidRPr="00783A01">
        <w:rPr>
          <w:rFonts w:ascii="ＭＳ 明朝" w:hAnsi="ＭＳ 明朝" w:hint="eastAsia"/>
          <w:b/>
          <w:szCs w:val="21"/>
          <w:u w:val="single"/>
        </w:rPr>
        <w:t>、</w:t>
      </w:r>
      <w:r w:rsidRPr="00783A01">
        <w:rPr>
          <w:rFonts w:ascii="ＭＳ 明朝" w:hAnsi="ＭＳ 明朝" w:hint="eastAsia"/>
          <w:b/>
          <w:szCs w:val="21"/>
          <w:u w:val="single"/>
        </w:rPr>
        <w:t>チェック</w:t>
      </w:r>
      <w:r w:rsidR="00CD0681" w:rsidRPr="00783A01">
        <w:rPr>
          <w:rFonts w:ascii="ＭＳ 明朝" w:hAnsi="ＭＳ 明朝" w:hint="eastAsia"/>
          <w:b/>
          <w:szCs w:val="21"/>
          <w:u w:val="single"/>
        </w:rPr>
        <w:t>をお願いいたします。</w:t>
      </w:r>
    </w:p>
    <w:p w14:paraId="20FD9721" w14:textId="3B9B8BB4" w:rsidR="00783A01" w:rsidRDefault="00783A01" w:rsidP="00FD03C2">
      <w:pPr>
        <w:jc w:val="left"/>
        <w:rPr>
          <w:rFonts w:ascii="ＭＳ 明朝" w:hAnsi="ＭＳ 明朝"/>
          <w:szCs w:val="21"/>
        </w:rPr>
      </w:pPr>
      <w:bookmarkStart w:id="3" w:name="_Hlk160733702"/>
      <w:bookmarkEnd w:id="0"/>
      <w:r w:rsidRPr="006F10F2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活動の全体進行は主催団体が行うこと</w:t>
      </w:r>
    </w:p>
    <w:p w14:paraId="3A1A2581" w14:textId="77777777" w:rsidR="00783A01" w:rsidRPr="00C52F35" w:rsidRDefault="00783A01" w:rsidP="00783A0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主催団体内で活動プログラムを共有すること</w:t>
      </w:r>
    </w:p>
    <w:p w14:paraId="181D972A" w14:textId="77777777" w:rsidR="00783A01" w:rsidRDefault="00783A01" w:rsidP="00783A0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参加者の安全管理は主催団体が責任を持って行い、安全管理を適正に遂行できる人員を配置すること</w:t>
      </w:r>
    </w:p>
    <w:p w14:paraId="423CDCCE" w14:textId="77777777" w:rsidR="00783A01" w:rsidRDefault="00783A01" w:rsidP="00783A0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活動の実施場所を下見し、危険と思われる箇所や事案を把握し、講師との打合せで情報を共有すること</w:t>
      </w:r>
    </w:p>
    <w:p w14:paraId="7D798617" w14:textId="33EFADAB" w:rsidR="00783A01" w:rsidRDefault="00783A01" w:rsidP="00783A0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活動に必要な物品は、講師との打合せで確認し、主催団体が積極的に準備を担うこと</w:t>
      </w:r>
    </w:p>
    <w:p w14:paraId="70795A56" w14:textId="78089CEF" w:rsidR="00FD03C2" w:rsidRPr="007C0427" w:rsidRDefault="00FD03C2" w:rsidP="00FD03C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特定の宗教や政治活動を目的にしていないこと</w:t>
      </w:r>
    </w:p>
    <w:p w14:paraId="1F9D4C00" w14:textId="666D6654" w:rsidR="00FD03C2" w:rsidRPr="00FD03C2" w:rsidRDefault="00FD03C2" w:rsidP="00EE4B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参加者から営利目的とした参加費等の徴収をしないこと</w:t>
      </w:r>
    </w:p>
    <w:p w14:paraId="6C24DE28" w14:textId="594B5381" w:rsidR="00EE4BB5" w:rsidRDefault="00EE4BB5" w:rsidP="00EE4BB5">
      <w:pPr>
        <w:jc w:val="left"/>
        <w:rPr>
          <w:rFonts w:ascii="ＭＳ 明朝" w:hAnsi="ＭＳ 明朝" w:hint="eastAsia"/>
          <w:szCs w:val="21"/>
        </w:rPr>
      </w:pPr>
      <w:r w:rsidRPr="006F10F2">
        <w:rPr>
          <w:rFonts w:ascii="ＭＳ 明朝" w:hAnsi="ＭＳ 明朝" w:hint="eastAsia"/>
          <w:szCs w:val="21"/>
        </w:rPr>
        <w:t>□</w:t>
      </w:r>
      <w:r w:rsidR="00C079D8">
        <w:rPr>
          <w:rFonts w:ascii="ＭＳ 明朝" w:hAnsi="ＭＳ 明朝" w:hint="eastAsia"/>
          <w:szCs w:val="21"/>
        </w:rPr>
        <w:t>環境プラザHP</w:t>
      </w:r>
      <w:r>
        <w:rPr>
          <w:rFonts w:ascii="ＭＳ 明朝" w:hAnsi="ＭＳ 明朝" w:hint="eastAsia"/>
          <w:szCs w:val="21"/>
        </w:rPr>
        <w:t>やパンフレットで派遣対象や派遣条件を確認すること</w:t>
      </w:r>
    </w:p>
    <w:bookmarkEnd w:id="3"/>
    <w:bookmarkEnd w:id="1"/>
    <w:bookmarkEnd w:id="2"/>
    <w:p w14:paraId="6AD099B6" w14:textId="77777777" w:rsidR="00EE4BB5" w:rsidRDefault="00EE4BB5" w:rsidP="00786B3C">
      <w:pPr>
        <w:jc w:val="left"/>
        <w:rPr>
          <w:rFonts w:ascii="ＭＳ 明朝" w:hAnsi="ＭＳ 明朝"/>
          <w:szCs w:val="21"/>
        </w:rPr>
      </w:pPr>
    </w:p>
    <w:p w14:paraId="0AAD3D8D" w14:textId="52EAC1D3" w:rsidR="003B454A" w:rsidRPr="006F10F2" w:rsidRDefault="00C52F35" w:rsidP="00786B3C">
      <w:pPr>
        <w:jc w:val="left"/>
        <w:rPr>
          <w:rFonts w:ascii="ＭＳ 明朝" w:hAnsi="ＭＳ 明朝"/>
          <w:szCs w:val="21"/>
        </w:rPr>
      </w:pPr>
      <w:bookmarkStart w:id="4" w:name="_Hlk160901226"/>
      <w:r>
        <w:rPr>
          <w:rFonts w:ascii="ＭＳ 明朝" w:hAnsi="ＭＳ 明朝" w:hint="eastAsia"/>
          <w:szCs w:val="21"/>
        </w:rPr>
        <w:t>上記事項に同意し、</w:t>
      </w:r>
      <w:r w:rsidR="00016B47">
        <w:rPr>
          <w:rFonts w:ascii="ＭＳ 明朝" w:hAnsi="ＭＳ 明朝" w:hint="eastAsia"/>
          <w:szCs w:val="21"/>
        </w:rPr>
        <w:t>次のとおり</w:t>
      </w:r>
      <w:r w:rsidR="006F10F2" w:rsidRPr="006F10F2">
        <w:rPr>
          <w:rFonts w:ascii="ＭＳ 明朝" w:hAnsi="ＭＳ 明朝" w:hint="eastAsia"/>
          <w:szCs w:val="21"/>
        </w:rPr>
        <w:t>講師の派遣を依頼します。</w:t>
      </w:r>
      <w:bookmarkEnd w:id="4"/>
    </w:p>
    <w:tbl>
      <w:tblPr>
        <w:tblStyle w:val="a7"/>
        <w:tblpPr w:leftFromText="142" w:rightFromText="142" w:vertAnchor="text" w:horzAnchor="margin" w:tblpY="227"/>
        <w:tblW w:w="10308" w:type="dxa"/>
        <w:tblLook w:val="04A0" w:firstRow="1" w:lastRow="0" w:firstColumn="1" w:lastColumn="0" w:noHBand="0" w:noVBand="1"/>
      </w:tblPr>
      <w:tblGrid>
        <w:gridCol w:w="1696"/>
        <w:gridCol w:w="8612"/>
      </w:tblGrid>
      <w:tr w:rsidR="006F10F2" w:rsidRPr="006F10F2" w14:paraId="2E4C35F9" w14:textId="77777777" w:rsidTr="00D23CEB">
        <w:tc>
          <w:tcPr>
            <w:tcW w:w="1696" w:type="dxa"/>
            <w:vAlign w:val="center"/>
          </w:tcPr>
          <w:p w14:paraId="2670072C" w14:textId="77777777" w:rsidR="006F10F2" w:rsidRPr="006F10F2" w:rsidRDefault="006F10F2" w:rsidP="008235F2">
            <w:pPr>
              <w:jc w:val="center"/>
              <w:rPr>
                <w:rFonts w:ascii="ＭＳ 明朝" w:hAnsi="ＭＳ 明朝"/>
                <w:spacing w:val="-17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10"/>
                <w:kern w:val="0"/>
                <w:szCs w:val="21"/>
                <w:fitText w:val="1366" w:id="-1287920128"/>
              </w:rPr>
              <w:t>派遣希望日</w:t>
            </w:r>
            <w:r w:rsidRPr="00773818">
              <w:rPr>
                <w:rFonts w:ascii="ＭＳ 明朝" w:hAnsi="ＭＳ 明朝" w:hint="eastAsia"/>
                <w:spacing w:val="3"/>
                <w:kern w:val="0"/>
                <w:szCs w:val="21"/>
                <w:fitText w:val="1366" w:id="-1287920128"/>
              </w:rPr>
              <w:t>時</w:t>
            </w:r>
          </w:p>
        </w:tc>
        <w:tc>
          <w:tcPr>
            <w:tcW w:w="8612" w:type="dxa"/>
          </w:tcPr>
          <w:p w14:paraId="32CFEBE4" w14:textId="7007CF19" w:rsidR="006F10F2" w:rsidRDefault="006F10F2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令和　　　年　　　月　　　日（　　 ）　　　　時　　　分　～　　　時　　　分</w:t>
            </w:r>
          </w:p>
          <w:p w14:paraId="76A0D476" w14:textId="13039FBE" w:rsidR="00721F2B" w:rsidRPr="006F10F2" w:rsidRDefault="00721F2B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※1回の派遣時間は2時間以内とします。</w:t>
            </w:r>
          </w:p>
          <w:p w14:paraId="2F0D5A41" w14:textId="0D13ECA8" w:rsidR="006F10F2" w:rsidRPr="006F10F2" w:rsidRDefault="006F10F2" w:rsidP="00721F2B">
            <w:pPr>
              <w:jc w:val="lef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今年度利用回数（　　 　回目）</w:t>
            </w:r>
          </w:p>
        </w:tc>
      </w:tr>
      <w:tr w:rsidR="006F10F2" w:rsidRPr="006F10F2" w14:paraId="18E931CC" w14:textId="77777777" w:rsidTr="00D23CEB">
        <w:tc>
          <w:tcPr>
            <w:tcW w:w="1696" w:type="dxa"/>
            <w:vAlign w:val="center"/>
          </w:tcPr>
          <w:p w14:paraId="3CBF5A70" w14:textId="77777777" w:rsidR="006F10F2" w:rsidRPr="006F10F2" w:rsidRDefault="006F10F2" w:rsidP="008235F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10"/>
                <w:kern w:val="0"/>
                <w:szCs w:val="21"/>
                <w:fitText w:val="1366" w:id="-1287920127"/>
              </w:rPr>
              <w:t>派遣希望場</w:t>
            </w:r>
            <w:r w:rsidRPr="00773818">
              <w:rPr>
                <w:rFonts w:ascii="ＭＳ 明朝" w:hAnsi="ＭＳ 明朝" w:hint="eastAsia"/>
                <w:spacing w:val="3"/>
                <w:kern w:val="0"/>
                <w:szCs w:val="21"/>
                <w:fitText w:val="1366" w:id="-1287920127"/>
              </w:rPr>
              <w:t>所</w:t>
            </w:r>
          </w:p>
        </w:tc>
        <w:tc>
          <w:tcPr>
            <w:tcW w:w="8612" w:type="dxa"/>
          </w:tcPr>
          <w:p w14:paraId="13FD5162" w14:textId="07A23180" w:rsidR="006F10F2" w:rsidRPr="006F10F2" w:rsidRDefault="006F10F2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実施場所名：</w:t>
            </w:r>
          </w:p>
          <w:p w14:paraId="7827D625" w14:textId="200BE0B9" w:rsidR="006F10F2" w:rsidRPr="006F10F2" w:rsidRDefault="006F10F2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所在地：　　札幌市　　　区　　　　　　　　　　　　　　</w:t>
            </w:r>
          </w:p>
          <w:p w14:paraId="2B4F3677" w14:textId="572C949A" w:rsidR="006F10F2" w:rsidRPr="006F10F2" w:rsidRDefault="006F10F2" w:rsidP="008235F2">
            <w:pPr>
              <w:jc w:val="lef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場所の使用許可</w:t>
            </w:r>
            <w:r w:rsidR="00CD1BFA">
              <w:rPr>
                <w:rFonts w:ascii="ＭＳ 明朝" w:hAnsi="ＭＳ 明朝" w:hint="eastAsia"/>
                <w:szCs w:val="21"/>
              </w:rPr>
              <w:t>について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　　　□</w:t>
            </w:r>
            <w:r w:rsidR="00CD1BFA">
              <w:rPr>
                <w:rFonts w:ascii="ＭＳ 明朝" w:hAnsi="ＭＳ 明朝" w:hint="eastAsia"/>
                <w:szCs w:val="21"/>
              </w:rPr>
              <w:t>取得済み　　　□　　月　　日申請予定</w:t>
            </w:r>
          </w:p>
        </w:tc>
      </w:tr>
      <w:tr w:rsidR="006F10F2" w:rsidRPr="006F10F2" w14:paraId="0A12F6C9" w14:textId="77777777" w:rsidTr="00D23CEB">
        <w:tc>
          <w:tcPr>
            <w:tcW w:w="1696" w:type="dxa"/>
            <w:vAlign w:val="center"/>
          </w:tcPr>
          <w:p w14:paraId="45282C49" w14:textId="77777777" w:rsidR="006F10F2" w:rsidRPr="006F10F2" w:rsidRDefault="006F10F2" w:rsidP="008235F2">
            <w:pPr>
              <w:rPr>
                <w:rFonts w:ascii="ＭＳ 明朝" w:hAnsi="ＭＳ 明朝"/>
                <w:spacing w:val="-21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11"/>
                <w:kern w:val="0"/>
                <w:szCs w:val="21"/>
                <w:fitText w:val="1368" w:id="-1287920126"/>
              </w:rPr>
              <w:t>対象者およ</w:t>
            </w:r>
            <w:r w:rsidRPr="00773818">
              <w:rPr>
                <w:rFonts w:ascii="ＭＳ 明朝" w:hAnsi="ＭＳ 明朝" w:hint="eastAsia"/>
                <w:spacing w:val="-1"/>
                <w:kern w:val="0"/>
                <w:szCs w:val="21"/>
                <w:fitText w:val="1368" w:id="-1287920126"/>
              </w:rPr>
              <w:t>び</w:t>
            </w:r>
          </w:p>
          <w:p w14:paraId="3137C9CE" w14:textId="77777777" w:rsidR="006F10F2" w:rsidRPr="006F10F2" w:rsidRDefault="006F10F2" w:rsidP="008235F2">
            <w:pPr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pacing w:val="10"/>
                <w:kern w:val="0"/>
                <w:szCs w:val="21"/>
                <w:fitText w:val="1366" w:id="-1287920125"/>
              </w:rPr>
              <w:t>参加予定者</w:t>
            </w:r>
            <w:r w:rsidRPr="006F10F2">
              <w:rPr>
                <w:rFonts w:ascii="ＭＳ 明朝" w:hAnsi="ＭＳ 明朝" w:hint="eastAsia"/>
                <w:spacing w:val="3"/>
                <w:kern w:val="0"/>
                <w:szCs w:val="21"/>
                <w:fitText w:val="1366" w:id="-1287920125"/>
              </w:rPr>
              <w:t>数</w:t>
            </w:r>
          </w:p>
        </w:tc>
        <w:tc>
          <w:tcPr>
            <w:tcW w:w="8612" w:type="dxa"/>
          </w:tcPr>
          <w:p w14:paraId="4445C325" w14:textId="029EAFFE" w:rsidR="006F10F2" w:rsidRPr="006F10F2" w:rsidRDefault="006F10F2" w:rsidP="008235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対象者：</w:t>
            </w:r>
          </w:p>
          <w:p w14:paraId="435C3E14" w14:textId="1EEF5994" w:rsidR="006F10F2" w:rsidRPr="006F10F2" w:rsidRDefault="006F10F2" w:rsidP="008235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</w:t>
            </w:r>
          </w:p>
          <w:p w14:paraId="44C664B9" w14:textId="6238694F" w:rsidR="006F10F2" w:rsidRPr="006F10F2" w:rsidRDefault="006F10F2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予定数：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　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 </w:t>
            </w:r>
            <w:r w:rsidR="00773818">
              <w:rPr>
                <w:rFonts w:ascii="ＭＳ 明朝" w:hAnsi="ＭＳ 明朝" w:hint="eastAsia"/>
                <w:szCs w:val="21"/>
              </w:rPr>
              <w:t>〔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大人　　名、子ども（学年または年齢：　　　 　　 </w:t>
            </w:r>
            <w:r w:rsidR="00773818">
              <w:rPr>
                <w:rFonts w:ascii="ＭＳ 明朝" w:hAnsi="ＭＳ 明朝" w:hint="eastAsia"/>
                <w:szCs w:val="21"/>
              </w:rPr>
              <w:t>／</w:t>
            </w:r>
            <w:r w:rsidRPr="006F10F2">
              <w:rPr>
                <w:rFonts w:ascii="ＭＳ 明朝" w:hAnsi="ＭＳ 明朝"/>
                <w:szCs w:val="21"/>
              </w:rPr>
              <w:t xml:space="preserve"> 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　　　 名）</w:t>
            </w:r>
            <w:r w:rsidR="00773818">
              <w:rPr>
                <w:rFonts w:ascii="ＭＳ 明朝" w:hAnsi="ＭＳ 明朝" w:hint="eastAsia"/>
                <w:szCs w:val="21"/>
              </w:rPr>
              <w:t>〕</w:t>
            </w:r>
          </w:p>
        </w:tc>
      </w:tr>
      <w:tr w:rsidR="006F10F2" w:rsidRPr="006F10F2" w14:paraId="487C8438" w14:textId="77777777" w:rsidTr="00773818">
        <w:trPr>
          <w:trHeight w:val="374"/>
        </w:trPr>
        <w:tc>
          <w:tcPr>
            <w:tcW w:w="1696" w:type="dxa"/>
            <w:vMerge w:val="restart"/>
          </w:tcPr>
          <w:p w14:paraId="691EDB0A" w14:textId="14284353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8"/>
                <w:w w:val="69"/>
                <w:kern w:val="0"/>
                <w:szCs w:val="21"/>
                <w:fitText w:val="1367" w:id="-1287920124"/>
              </w:rPr>
              <w:t>実施する会につい</w:t>
            </w:r>
            <w:r w:rsidRPr="00773818">
              <w:rPr>
                <w:rFonts w:ascii="ＭＳ 明朝" w:hAnsi="ＭＳ 明朝" w:hint="eastAsia"/>
                <w:spacing w:val="-30"/>
                <w:w w:val="69"/>
                <w:kern w:val="0"/>
                <w:szCs w:val="21"/>
                <w:fitText w:val="1367" w:id="-1287920124"/>
              </w:rPr>
              <w:t>て</w:t>
            </w:r>
          </w:p>
        </w:tc>
        <w:tc>
          <w:tcPr>
            <w:tcW w:w="8612" w:type="dxa"/>
          </w:tcPr>
          <w:p w14:paraId="5FC5F608" w14:textId="0382A2C1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名称：</w:t>
            </w:r>
          </w:p>
        </w:tc>
      </w:tr>
      <w:tr w:rsidR="006F10F2" w:rsidRPr="006F10F2" w14:paraId="79DB31C7" w14:textId="77777777" w:rsidTr="00190D12">
        <w:trPr>
          <w:trHeight w:val="413"/>
        </w:trPr>
        <w:tc>
          <w:tcPr>
            <w:tcW w:w="1696" w:type="dxa"/>
            <w:vMerge/>
          </w:tcPr>
          <w:p w14:paraId="44C80E59" w14:textId="77777777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12" w:type="dxa"/>
          </w:tcPr>
          <w:p w14:paraId="49DB3709" w14:textId="1EEA1582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目的：</w:t>
            </w:r>
          </w:p>
        </w:tc>
      </w:tr>
      <w:tr w:rsidR="006F10F2" w:rsidRPr="006F10F2" w14:paraId="68DD7FEB" w14:textId="77777777" w:rsidTr="00190D12">
        <w:trPr>
          <w:trHeight w:val="409"/>
        </w:trPr>
        <w:tc>
          <w:tcPr>
            <w:tcW w:w="1696" w:type="dxa"/>
            <w:vMerge/>
          </w:tcPr>
          <w:p w14:paraId="10660028" w14:textId="77777777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12" w:type="dxa"/>
          </w:tcPr>
          <w:p w14:paraId="3420C976" w14:textId="740F2FE7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90D12">
              <w:rPr>
                <w:rFonts w:ascii="ＭＳ 明朝" w:hAnsi="ＭＳ 明朝" w:hint="eastAsia"/>
                <w:sz w:val="18"/>
                <w:szCs w:val="21"/>
              </w:rPr>
              <w:t>悪天候の場合　　□中止　□室内プログラム（場所：　　　　　　　　　　　　　　　　　　　　　）</w:t>
            </w:r>
          </w:p>
        </w:tc>
      </w:tr>
      <w:tr w:rsidR="006F10F2" w:rsidRPr="006F10F2" w14:paraId="630EFAC9" w14:textId="77777777" w:rsidTr="00D23CEB">
        <w:trPr>
          <w:trHeight w:val="496"/>
        </w:trPr>
        <w:tc>
          <w:tcPr>
            <w:tcW w:w="1696" w:type="dxa"/>
            <w:vMerge w:val="restart"/>
            <w:vAlign w:val="center"/>
          </w:tcPr>
          <w:p w14:paraId="628BC2D3" w14:textId="37002AAB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184"/>
                <w:kern w:val="0"/>
                <w:szCs w:val="21"/>
                <w:fitText w:val="1366" w:id="-1299005183"/>
              </w:rPr>
              <w:t>担当</w:t>
            </w:r>
            <w:r w:rsidRPr="00773818">
              <w:rPr>
                <w:rFonts w:ascii="ＭＳ 明朝" w:hAnsi="ＭＳ 明朝" w:hint="eastAsia"/>
                <w:kern w:val="0"/>
                <w:szCs w:val="21"/>
                <w:fitText w:val="1366" w:id="-1299005183"/>
              </w:rPr>
              <w:t>者</w:t>
            </w:r>
          </w:p>
        </w:tc>
        <w:tc>
          <w:tcPr>
            <w:tcW w:w="8612" w:type="dxa"/>
          </w:tcPr>
          <w:p w14:paraId="26BE0693" w14:textId="01157D63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氏名：　　　　　　　　　T</w:t>
            </w:r>
            <w:r w:rsidRPr="006F10F2">
              <w:rPr>
                <w:rFonts w:ascii="ＭＳ 明朝" w:hAnsi="ＭＳ 明朝"/>
                <w:szCs w:val="21"/>
              </w:rPr>
              <w:t>EL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：　　　　　　　　　当日連絡先：　　　　　　　　　　　　　　　　　　　　</w:t>
            </w:r>
          </w:p>
        </w:tc>
      </w:tr>
      <w:tr w:rsidR="006F10F2" w:rsidRPr="006F10F2" w14:paraId="06954019" w14:textId="77777777" w:rsidTr="00190D12">
        <w:trPr>
          <w:trHeight w:val="480"/>
        </w:trPr>
        <w:tc>
          <w:tcPr>
            <w:tcW w:w="1696" w:type="dxa"/>
            <w:vMerge/>
          </w:tcPr>
          <w:p w14:paraId="7D197074" w14:textId="77777777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12" w:type="dxa"/>
          </w:tcPr>
          <w:p w14:paraId="53FC0694" w14:textId="61903A79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メールアドレス：　　　　　　　 </w:t>
            </w:r>
            <w:r w:rsidRPr="006F10F2">
              <w:rPr>
                <w:rFonts w:ascii="ＭＳ 明朝" w:hAnsi="ＭＳ 明朝"/>
                <w:szCs w:val="21"/>
              </w:rPr>
              <w:t xml:space="preserve">     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 F</w:t>
            </w:r>
            <w:r w:rsidRPr="006F10F2">
              <w:rPr>
                <w:rFonts w:ascii="ＭＳ 明朝" w:hAnsi="ＭＳ 明朝"/>
                <w:szCs w:val="21"/>
              </w:rPr>
              <w:t>AX</w:t>
            </w:r>
            <w:r w:rsidRPr="006F10F2">
              <w:rPr>
                <w:rFonts w:ascii="ＭＳ 明朝" w:hAnsi="ＭＳ 明朝" w:hint="eastAsia"/>
                <w:szCs w:val="21"/>
              </w:rPr>
              <w:t>（メール</w:t>
            </w:r>
            <w:r w:rsidR="00CD1BFA">
              <w:rPr>
                <w:rFonts w:ascii="ＭＳ 明朝" w:hAnsi="ＭＳ 明朝" w:hint="eastAsia"/>
                <w:szCs w:val="21"/>
              </w:rPr>
              <w:t>がない</w:t>
            </w:r>
            <w:r w:rsidRPr="006F10F2">
              <w:rPr>
                <w:rFonts w:ascii="ＭＳ 明朝" w:hAnsi="ＭＳ 明朝" w:hint="eastAsia"/>
                <w:szCs w:val="21"/>
              </w:rPr>
              <w:t>場合）：</w:t>
            </w:r>
          </w:p>
        </w:tc>
      </w:tr>
      <w:tr w:rsidR="00D61400" w:rsidRPr="006F10F2" w14:paraId="2F0912CA" w14:textId="77777777" w:rsidTr="00773818">
        <w:trPr>
          <w:trHeight w:val="706"/>
        </w:trPr>
        <w:tc>
          <w:tcPr>
            <w:tcW w:w="1696" w:type="dxa"/>
          </w:tcPr>
          <w:p w14:paraId="3F3B382E" w14:textId="25F554D4" w:rsidR="00D61400" w:rsidRPr="006F10F2" w:rsidRDefault="00D61400" w:rsidP="00190D1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HP・パンフレット等への写真や情報掲載について</w:t>
            </w:r>
          </w:p>
        </w:tc>
        <w:tc>
          <w:tcPr>
            <w:tcW w:w="8612" w:type="dxa"/>
            <w:vAlign w:val="center"/>
          </w:tcPr>
          <w:p w14:paraId="6295FC9E" w14:textId="3202285C" w:rsidR="00D61400" w:rsidRPr="006F10F2" w:rsidRDefault="00D61400" w:rsidP="00190D1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□承諾する　□顔が写っていなければ承諾する　□承諾しない</w:t>
            </w:r>
          </w:p>
        </w:tc>
      </w:tr>
    </w:tbl>
    <w:p w14:paraId="53F5F245" w14:textId="407A0B3D" w:rsidR="00D23CEB" w:rsidRPr="006F10F2" w:rsidRDefault="00773818" w:rsidP="007738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裏面へ続く）</w:t>
      </w:r>
    </w:p>
    <w:tbl>
      <w:tblPr>
        <w:tblStyle w:val="a7"/>
        <w:tblpPr w:leftFromText="142" w:rightFromText="142" w:vertAnchor="text" w:horzAnchor="margin" w:tblpY="-5"/>
        <w:tblW w:w="10485" w:type="dxa"/>
        <w:tblLook w:val="04A0" w:firstRow="1" w:lastRow="0" w:firstColumn="1" w:lastColumn="0" w:noHBand="0" w:noVBand="1"/>
      </w:tblPr>
      <w:tblGrid>
        <w:gridCol w:w="1696"/>
        <w:gridCol w:w="993"/>
        <w:gridCol w:w="2551"/>
        <w:gridCol w:w="2552"/>
        <w:gridCol w:w="2693"/>
      </w:tblGrid>
      <w:tr w:rsidR="00773818" w:rsidRPr="006F10F2" w14:paraId="3E9D9336" w14:textId="77777777" w:rsidTr="00773818">
        <w:tc>
          <w:tcPr>
            <w:tcW w:w="1696" w:type="dxa"/>
            <w:vMerge w:val="restart"/>
            <w:vAlign w:val="center"/>
          </w:tcPr>
          <w:p w14:paraId="058D866B" w14:textId="77777777" w:rsidR="00773818" w:rsidRPr="006F10F2" w:rsidRDefault="00773818" w:rsidP="00773818">
            <w:pPr>
              <w:jc w:val="distribute"/>
              <w:rPr>
                <w:rFonts w:ascii="ＭＳ 明朝" w:hAnsi="ＭＳ 明朝"/>
                <w:szCs w:val="21"/>
              </w:rPr>
            </w:pPr>
            <w:bookmarkStart w:id="5" w:name="_Hlk160733789"/>
            <w:r w:rsidRPr="006F10F2">
              <w:rPr>
                <w:rFonts w:ascii="ＭＳ 明朝" w:hAnsi="ＭＳ 明朝" w:hint="eastAsia"/>
                <w:szCs w:val="21"/>
              </w:rPr>
              <w:lastRenderedPageBreak/>
              <w:t>希望内容</w:t>
            </w:r>
          </w:p>
          <w:p w14:paraId="216A6CF9" w14:textId="77777777" w:rsidR="00773818" w:rsidRPr="006F10F2" w:rsidRDefault="00773818" w:rsidP="00773818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4D8422D4" w14:textId="77777777" w:rsidR="009F3CD3" w:rsidRDefault="00773818" w:rsidP="009F3CD3">
            <w:pPr>
              <w:jc w:val="lef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（</w:t>
            </w:r>
            <w:r w:rsidR="009F3CD3" w:rsidRPr="006F10F2">
              <w:rPr>
                <w:rFonts w:ascii="ＭＳ 明朝" w:hAnsi="ＭＳ 明朝" w:hint="eastAsia"/>
                <w:szCs w:val="21"/>
              </w:rPr>
              <w:t>予定している時間と内容を記入してください。</w:t>
            </w:r>
          </w:p>
          <w:p w14:paraId="6720CE6F" w14:textId="29A88277" w:rsidR="00773818" w:rsidRPr="006F10F2" w:rsidRDefault="009F3CD3" w:rsidP="009F3CD3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荒天時に</w:t>
            </w:r>
            <w:r w:rsidRPr="006F10F2">
              <w:rPr>
                <w:rFonts w:ascii="ＭＳ 明朝" w:hAnsi="ＭＳ 明朝" w:hint="eastAsia"/>
                <w:szCs w:val="21"/>
              </w:rPr>
              <w:t>室内プログラムを行う場合は、</w:t>
            </w:r>
            <w:r>
              <w:rPr>
                <w:rFonts w:ascii="ＭＳ 明朝" w:hAnsi="ＭＳ 明朝" w:hint="eastAsia"/>
                <w:szCs w:val="21"/>
              </w:rPr>
              <w:t>そちらの希望も併せてご提出ください</w:t>
            </w:r>
            <w:r w:rsidRPr="006F10F2">
              <w:rPr>
                <w:rFonts w:ascii="ＭＳ 明朝" w:hAnsi="ＭＳ 明朝" w:hint="eastAsia"/>
                <w:szCs w:val="21"/>
              </w:rPr>
              <w:t>。）</w:t>
            </w:r>
          </w:p>
        </w:tc>
        <w:tc>
          <w:tcPr>
            <w:tcW w:w="993" w:type="dxa"/>
            <w:vAlign w:val="center"/>
          </w:tcPr>
          <w:p w14:paraId="709C6245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2551" w:type="dxa"/>
            <w:vAlign w:val="center"/>
          </w:tcPr>
          <w:p w14:paraId="3A72EB20" w14:textId="77777777" w:rsidR="00773818" w:rsidRPr="006F10F2" w:rsidRDefault="00773818" w:rsidP="00773818">
            <w:pPr>
              <w:jc w:val="center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2552" w:type="dxa"/>
            <w:vAlign w:val="center"/>
          </w:tcPr>
          <w:p w14:paraId="65B3006A" w14:textId="434F9512" w:rsidR="00773818" w:rsidRPr="006F10F2" w:rsidRDefault="00773818" w:rsidP="00773818">
            <w:pPr>
              <w:jc w:val="center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主催</w:t>
            </w:r>
            <w:r w:rsidR="00016B47">
              <w:rPr>
                <w:rFonts w:ascii="ＭＳ 明朝" w:hAnsi="ＭＳ 明朝" w:hint="eastAsia"/>
                <w:szCs w:val="21"/>
              </w:rPr>
              <w:t>団体</w:t>
            </w:r>
            <w:r w:rsidRPr="006F10F2">
              <w:rPr>
                <w:rFonts w:ascii="ＭＳ 明朝" w:hAnsi="ＭＳ 明朝" w:hint="eastAsia"/>
                <w:szCs w:val="21"/>
              </w:rPr>
              <w:t>側の動き</w:t>
            </w:r>
          </w:p>
        </w:tc>
        <w:tc>
          <w:tcPr>
            <w:tcW w:w="2693" w:type="dxa"/>
            <w:vAlign w:val="center"/>
          </w:tcPr>
          <w:p w14:paraId="1F23E1E3" w14:textId="77777777" w:rsidR="00773818" w:rsidRPr="006F10F2" w:rsidRDefault="00773818" w:rsidP="00773818">
            <w:pPr>
              <w:jc w:val="center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講師に希望する支援内容</w:t>
            </w:r>
          </w:p>
        </w:tc>
      </w:tr>
      <w:tr w:rsidR="00773818" w:rsidRPr="006F10F2" w14:paraId="0C9A102E" w14:textId="77777777" w:rsidTr="00773818">
        <w:trPr>
          <w:trHeight w:val="7472"/>
        </w:trPr>
        <w:tc>
          <w:tcPr>
            <w:tcW w:w="1696" w:type="dxa"/>
            <w:vMerge/>
          </w:tcPr>
          <w:p w14:paraId="3E255EFA" w14:textId="77777777" w:rsidR="00773818" w:rsidRPr="006F10F2" w:rsidRDefault="00773818" w:rsidP="0077381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14:paraId="3AB966ED" w14:textId="77777777" w:rsidR="00773818" w:rsidRDefault="00773818" w:rsidP="00773818">
            <w:pPr>
              <w:tabs>
                <w:tab w:val="left" w:pos="680"/>
              </w:tabs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</w:p>
          <w:p w14:paraId="75AE5E39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3D619F87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6531CA65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422E620D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08747301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766C9E83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400A0DC9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5CBFBE25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42EE8162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52E674AD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6E16F626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01EDFFD4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227C0A69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0BA81FF0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4BDDF0BC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1C693F21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0CA79EDF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1586883D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65253A9D" w14:textId="77777777" w:rsidR="00773818" w:rsidRPr="006F10F2" w:rsidRDefault="00773818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  <w:p w14:paraId="2351FF1E" w14:textId="77777777" w:rsidR="00773818" w:rsidRDefault="00773818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  <w:p w14:paraId="04073E81" w14:textId="77777777" w:rsidR="00AD38BE" w:rsidRDefault="00AD38BE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  <w:p w14:paraId="79477986" w14:textId="77777777" w:rsidR="00AD38BE" w:rsidRDefault="00AD38BE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  <w:p w14:paraId="76298E60" w14:textId="77777777" w:rsidR="00AD38BE" w:rsidRDefault="00AD38BE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  <w:p w14:paraId="6F97D388" w14:textId="77777777" w:rsidR="00AD38BE" w:rsidRDefault="00AD38BE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  <w:p w14:paraId="60468A8D" w14:textId="77777777" w:rsidR="00AD38BE" w:rsidRPr="006F10F2" w:rsidRDefault="00AD38BE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0D3E242F" w14:textId="77777777" w:rsidR="00773818" w:rsidRPr="006F10F2" w:rsidRDefault="00773818" w:rsidP="007738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</w:tcPr>
          <w:p w14:paraId="23FED433" w14:textId="77777777" w:rsidR="00773818" w:rsidRPr="006F10F2" w:rsidRDefault="00773818" w:rsidP="007738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021F7A0E" w14:textId="77777777" w:rsidR="00773818" w:rsidRPr="00D23CEB" w:rsidRDefault="00773818" w:rsidP="00773818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5"/>
    <w:p w14:paraId="4CB0DEF3" w14:textId="3CF96DFC" w:rsidR="009F3CD3" w:rsidRPr="00D9731A" w:rsidRDefault="00A929A9" w:rsidP="00A929A9">
      <w:pPr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D9731A">
        <w:rPr>
          <w:rFonts w:ascii="ＭＳ 明朝" w:hAnsi="ＭＳ 明朝" w:hint="eastAsia"/>
          <w:color w:val="FF0000"/>
          <w:szCs w:val="21"/>
        </w:rPr>
        <w:t xml:space="preserve">　</w:t>
      </w:r>
      <w:r w:rsidR="009F3CD3" w:rsidRPr="00D9731A">
        <w:rPr>
          <w:rFonts w:ascii="ＭＳ 明朝" w:hAnsi="ＭＳ 明朝" w:hint="eastAsia"/>
          <w:color w:val="FF0000"/>
          <w:szCs w:val="21"/>
        </w:rPr>
        <w:t>※希望内容については上記</w:t>
      </w:r>
      <w:r w:rsidR="002310ED" w:rsidRPr="00D9731A">
        <w:rPr>
          <w:rFonts w:ascii="ＭＳ 明朝" w:hAnsi="ＭＳ 明朝" w:hint="eastAsia"/>
          <w:color w:val="FF0000"/>
          <w:szCs w:val="21"/>
        </w:rPr>
        <w:t>が把握できれば</w:t>
      </w:r>
      <w:r w:rsidR="009F3CD3" w:rsidRPr="00D9731A">
        <w:rPr>
          <w:rFonts w:ascii="ＭＳ 明朝" w:hAnsi="ＭＳ 明朝" w:hint="eastAsia"/>
          <w:color w:val="FF0000"/>
          <w:szCs w:val="21"/>
        </w:rPr>
        <w:t>別紙に</w:t>
      </w:r>
      <w:r w:rsidR="002310ED" w:rsidRPr="00D9731A">
        <w:rPr>
          <w:rFonts w:ascii="ＭＳ 明朝" w:hAnsi="ＭＳ 明朝" w:hint="eastAsia"/>
          <w:color w:val="FF0000"/>
          <w:szCs w:val="21"/>
        </w:rPr>
        <w:t>て</w:t>
      </w:r>
      <w:r w:rsidR="009F3CD3" w:rsidRPr="00D9731A">
        <w:rPr>
          <w:rFonts w:ascii="ＭＳ 明朝" w:hAnsi="ＭＳ 明朝" w:hint="eastAsia"/>
          <w:color w:val="FF0000"/>
          <w:szCs w:val="21"/>
        </w:rPr>
        <w:t>ご提出いただいてもかまいません。</w:t>
      </w:r>
    </w:p>
    <w:p w14:paraId="33753FB2" w14:textId="06525CF1" w:rsidR="006F10F2" w:rsidRPr="00D9731A" w:rsidRDefault="00A929A9" w:rsidP="00AD38BE">
      <w:pPr>
        <w:ind w:firstLineChars="800" w:firstLine="1680"/>
        <w:jc w:val="left"/>
        <w:rPr>
          <w:rFonts w:ascii="ＭＳ 明朝" w:hAnsi="ＭＳ 明朝"/>
          <w:color w:val="FF0000"/>
          <w:szCs w:val="21"/>
        </w:rPr>
      </w:pPr>
      <w:r w:rsidRPr="00D9731A">
        <w:rPr>
          <w:rFonts w:ascii="ＭＳ 明朝" w:hAnsi="ＭＳ 明朝" w:hint="eastAsia"/>
          <w:color w:val="FF0000"/>
          <w:szCs w:val="21"/>
        </w:rPr>
        <w:t>※実際の活動内容・時程については、担当講師と打ち合わせののちに決定となります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EE4BB5" w:rsidRPr="006F10F2" w14:paraId="1EBD229D" w14:textId="77777777" w:rsidTr="00C52F35">
        <w:trPr>
          <w:trHeight w:val="2064"/>
        </w:trPr>
        <w:tc>
          <w:tcPr>
            <w:tcW w:w="1696" w:type="dxa"/>
          </w:tcPr>
          <w:p w14:paraId="701B9E47" w14:textId="77777777" w:rsidR="00EE4BB5" w:rsidRPr="006F10F2" w:rsidRDefault="00EE4BB5" w:rsidP="00CD1BFA">
            <w:pPr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過去に講師派遣制度を利用しましたか？</w:t>
            </w:r>
          </w:p>
          <w:p w14:paraId="1349E865" w14:textId="77777777" w:rsidR="00EE4BB5" w:rsidRDefault="00EE4BB5" w:rsidP="00CD1BFA">
            <w:pPr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□はい</w:t>
            </w:r>
          </w:p>
          <w:p w14:paraId="5B8CD252" w14:textId="15652D61" w:rsidR="00EE4BB5" w:rsidRPr="00F6611D" w:rsidRDefault="00EE4BB5" w:rsidP="00CD1BFA">
            <w:pPr>
              <w:rPr>
                <w:rFonts w:ascii="ＭＳ 明朝" w:hAnsi="ＭＳ 明朝"/>
                <w:w w:val="62"/>
                <w:kern w:val="0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□いいえ</w:t>
            </w:r>
          </w:p>
        </w:tc>
        <w:tc>
          <w:tcPr>
            <w:tcW w:w="8789" w:type="dxa"/>
          </w:tcPr>
          <w:p w14:paraId="2926C39B" w14:textId="1849EC79" w:rsidR="00EE4BB5" w:rsidRDefault="00EE4BB5" w:rsidP="004D68D7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の活動内容</w:t>
            </w:r>
          </w:p>
          <w:p w14:paraId="4F2ADBA3" w14:textId="595B6F6F" w:rsidR="00EE4BB5" w:rsidRPr="00C0564D" w:rsidRDefault="00EE4BB5" w:rsidP="004D68D7">
            <w:pPr>
              <w:tabs>
                <w:tab w:val="left" w:pos="680"/>
              </w:tabs>
              <w:rPr>
                <w:rFonts w:ascii="ＭＳ 明朝" w:hAnsi="ＭＳ 明朝"/>
                <w:sz w:val="20"/>
                <w:szCs w:val="21"/>
              </w:rPr>
            </w:pPr>
            <w:r w:rsidRPr="00C0564D">
              <w:rPr>
                <w:rFonts w:ascii="ＭＳ 明朝" w:hAnsi="ＭＳ 明朝" w:hint="eastAsia"/>
                <w:sz w:val="20"/>
                <w:szCs w:val="21"/>
              </w:rPr>
              <w:t>（普段の取り組みや過去</w:t>
            </w:r>
            <w:r w:rsidR="00C52F35">
              <w:rPr>
                <w:rFonts w:ascii="ＭＳ 明朝" w:hAnsi="ＭＳ 明朝" w:hint="eastAsia"/>
                <w:sz w:val="20"/>
                <w:szCs w:val="21"/>
              </w:rPr>
              <w:t>に本</w:t>
            </w:r>
            <w:r w:rsidRPr="00C0564D">
              <w:rPr>
                <w:rFonts w:ascii="ＭＳ 明朝" w:hAnsi="ＭＳ 明朝" w:hint="eastAsia"/>
                <w:sz w:val="20"/>
                <w:szCs w:val="21"/>
              </w:rPr>
              <w:t>制度を利用した際に実施した活動等、具体的に記載してください）</w:t>
            </w:r>
          </w:p>
          <w:p w14:paraId="590B3A01" w14:textId="538EF9DA" w:rsidR="00EE4BB5" w:rsidRPr="007A7258" w:rsidRDefault="00EE4BB5" w:rsidP="008235F2">
            <w:pPr>
              <w:jc w:val="lef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</w:tbl>
    <w:p w14:paraId="7C88598A" w14:textId="06985AD9" w:rsidR="00147830" w:rsidRPr="00D9731A" w:rsidRDefault="00147830" w:rsidP="00147830">
      <w:pPr>
        <w:jc w:val="left"/>
        <w:rPr>
          <w:rFonts w:ascii="ＭＳ 明朝" w:hAnsi="ＭＳ 明朝"/>
          <w:color w:val="FF0000"/>
          <w:szCs w:val="21"/>
        </w:rPr>
      </w:pPr>
      <w:bookmarkStart w:id="6" w:name="_Hlk160901684"/>
      <w:bookmarkStart w:id="7" w:name="_Hlk160901597"/>
      <w:r w:rsidRPr="00D9731A">
        <w:rPr>
          <w:rFonts w:ascii="ＭＳ 明朝" w:hAnsi="ＭＳ 明朝" w:hint="eastAsia"/>
          <w:color w:val="FF0000"/>
          <w:szCs w:val="21"/>
        </w:rPr>
        <w:t>・依頼書提出後、施設休館日を除き２～３日中に環境プラザよりご担当者へ電話で連絡をいたします。</w:t>
      </w:r>
      <w:bookmarkEnd w:id="6"/>
    </w:p>
    <w:p w14:paraId="6882C9E6" w14:textId="776068EA" w:rsidR="00147830" w:rsidRPr="00D9731A" w:rsidRDefault="00147830" w:rsidP="00147830">
      <w:pPr>
        <w:ind w:left="210" w:hangingChars="100" w:hanging="210"/>
        <w:jc w:val="left"/>
        <w:rPr>
          <w:rFonts w:ascii="ＭＳ 明朝" w:hAnsi="ＭＳ 明朝"/>
          <w:color w:val="FF0000"/>
          <w:szCs w:val="21"/>
        </w:rPr>
      </w:pPr>
      <w:bookmarkStart w:id="8" w:name="_Hlk160901695"/>
      <w:r w:rsidRPr="00D9731A">
        <w:rPr>
          <w:rFonts w:ascii="ＭＳ 明朝" w:hAnsi="ＭＳ 明朝" w:hint="eastAsia"/>
          <w:color w:val="FF0000"/>
          <w:szCs w:val="21"/>
        </w:rPr>
        <w:t>・上記期間を過ぎても連絡がない場合はお手数ではございますが、環境プラザ（011-728-1667）までご連絡ください。</w:t>
      </w:r>
      <w:bookmarkEnd w:id="8"/>
    </w:p>
    <w:p w14:paraId="70B33AD3" w14:textId="424AACF3" w:rsidR="00074110" w:rsidRPr="00D9731A" w:rsidRDefault="00016B47" w:rsidP="00016B47">
      <w:pPr>
        <w:ind w:left="210" w:hangingChars="100" w:hanging="210"/>
        <w:jc w:val="left"/>
        <w:rPr>
          <w:rFonts w:ascii="ＭＳ 明朝" w:hAnsi="ＭＳ 明朝"/>
          <w:color w:val="FF0000"/>
          <w:szCs w:val="21"/>
        </w:rPr>
      </w:pPr>
      <w:r w:rsidRPr="00D9731A">
        <w:rPr>
          <w:rFonts w:ascii="ＭＳ 明朝" w:hAnsi="ＭＳ 明朝" w:hint="eastAsia"/>
          <w:color w:val="FF0000"/>
          <w:szCs w:val="21"/>
        </w:rPr>
        <w:t>・</w:t>
      </w:r>
      <w:r w:rsidR="00C52F35" w:rsidRPr="00D9731A">
        <w:rPr>
          <w:rFonts w:ascii="ＭＳ 明朝" w:hAnsi="ＭＳ 明朝" w:hint="eastAsia"/>
          <w:color w:val="FF0000"/>
          <w:szCs w:val="21"/>
        </w:rPr>
        <w:t>講師の調整後、</w:t>
      </w:r>
      <w:r w:rsidR="00147830" w:rsidRPr="00D9731A">
        <w:rPr>
          <w:rFonts w:ascii="ＭＳ 明朝" w:hAnsi="ＭＳ 明朝" w:hint="eastAsia"/>
          <w:color w:val="FF0000"/>
          <w:szCs w:val="21"/>
        </w:rPr>
        <w:t>ご</w:t>
      </w:r>
      <w:r w:rsidR="00C52F35" w:rsidRPr="00D9731A">
        <w:rPr>
          <w:rFonts w:ascii="ＭＳ 明朝" w:hAnsi="ＭＳ 明朝" w:hint="eastAsia"/>
          <w:color w:val="FF0000"/>
          <w:szCs w:val="21"/>
        </w:rPr>
        <w:t>担当者様宛てに</w:t>
      </w:r>
      <w:r w:rsidR="00826092" w:rsidRPr="00D9731A">
        <w:rPr>
          <w:rFonts w:ascii="ＭＳ 明朝" w:hAnsi="ＭＳ 明朝" w:hint="eastAsia"/>
          <w:color w:val="FF0000"/>
          <w:szCs w:val="21"/>
        </w:rPr>
        <w:t>お送りする</w:t>
      </w:r>
      <w:r w:rsidR="00C52F35" w:rsidRPr="00D9731A">
        <w:rPr>
          <w:rFonts w:ascii="ＭＳ 明朝" w:hAnsi="ＭＳ 明朝" w:hint="eastAsia"/>
          <w:b/>
          <w:color w:val="FF0000"/>
          <w:szCs w:val="21"/>
        </w:rPr>
        <w:t>「派遣決定通知書」</w:t>
      </w:r>
      <w:r w:rsidR="00826092" w:rsidRPr="00D9731A">
        <w:rPr>
          <w:rFonts w:ascii="ＭＳ 明朝" w:hAnsi="ＭＳ 明朝" w:hint="eastAsia"/>
          <w:bCs/>
          <w:color w:val="FF0000"/>
          <w:szCs w:val="21"/>
        </w:rPr>
        <w:t>の</w:t>
      </w:r>
      <w:r w:rsidR="00C52F35" w:rsidRPr="00D9731A">
        <w:rPr>
          <w:rFonts w:ascii="ＭＳ 明朝" w:hAnsi="ＭＳ 明朝" w:hint="eastAsia"/>
          <w:color w:val="FF0000"/>
          <w:szCs w:val="21"/>
        </w:rPr>
        <w:t>送付</w:t>
      </w:r>
      <w:r w:rsidR="00147830" w:rsidRPr="00D9731A">
        <w:rPr>
          <w:rFonts w:ascii="ＭＳ 明朝" w:hAnsi="ＭＳ 明朝" w:hint="eastAsia"/>
          <w:color w:val="FF0000"/>
          <w:szCs w:val="21"/>
        </w:rPr>
        <w:t>をもちまして</w:t>
      </w:r>
      <w:r w:rsidR="00C52F35" w:rsidRPr="00D9731A">
        <w:rPr>
          <w:rFonts w:ascii="ＭＳ 明朝" w:hAnsi="ＭＳ 明朝" w:hint="eastAsia"/>
          <w:color w:val="FF0000"/>
          <w:szCs w:val="21"/>
        </w:rPr>
        <w:t>派遣</w:t>
      </w:r>
      <w:r w:rsidR="00147830" w:rsidRPr="00D9731A">
        <w:rPr>
          <w:rFonts w:ascii="ＭＳ 明朝" w:hAnsi="ＭＳ 明朝" w:hint="eastAsia"/>
          <w:color w:val="FF0000"/>
          <w:szCs w:val="21"/>
        </w:rPr>
        <w:t>が</w:t>
      </w:r>
      <w:r w:rsidR="00C52F35" w:rsidRPr="00D9731A">
        <w:rPr>
          <w:rFonts w:ascii="ＭＳ 明朝" w:hAnsi="ＭＳ 明朝" w:hint="eastAsia"/>
          <w:color w:val="FF0000"/>
          <w:szCs w:val="21"/>
        </w:rPr>
        <w:t>決定</w:t>
      </w:r>
      <w:r w:rsidR="00A929A9" w:rsidRPr="00D9731A">
        <w:rPr>
          <w:rFonts w:ascii="ＭＳ 明朝" w:hAnsi="ＭＳ 明朝" w:hint="eastAsia"/>
          <w:color w:val="FF0000"/>
          <w:szCs w:val="21"/>
        </w:rPr>
        <w:t>し</w:t>
      </w:r>
      <w:r w:rsidR="00C52F35" w:rsidRPr="00D9731A">
        <w:rPr>
          <w:rFonts w:ascii="ＭＳ 明朝" w:hAnsi="ＭＳ 明朝" w:hint="eastAsia"/>
          <w:color w:val="FF0000"/>
          <w:szCs w:val="21"/>
        </w:rPr>
        <w:t>ます。</w:t>
      </w:r>
    </w:p>
    <w:bookmarkStart w:id="9" w:name="_Hlk160901675"/>
    <w:bookmarkEnd w:id="7"/>
    <w:p w14:paraId="19742BFC" w14:textId="3AF47473" w:rsidR="004C0C5C" w:rsidRDefault="00147830" w:rsidP="001E40CB">
      <w:pPr>
        <w:jc w:val="left"/>
        <w:rPr>
          <w:rFonts w:ascii="ＭＳ 明朝" w:hAnsi="ＭＳ 明朝"/>
          <w:szCs w:val="21"/>
        </w:rPr>
      </w:pPr>
      <w:r w:rsidRPr="00D9731A">
        <w:rPr>
          <w:rFonts w:ascii="ＭＳ 明朝" w:hAnsi="ＭＳ 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19866EB" wp14:editId="07E35DFE">
                <wp:simplePos x="0" y="0"/>
                <wp:positionH relativeFrom="column">
                  <wp:posOffset>1196975</wp:posOffset>
                </wp:positionH>
                <wp:positionV relativeFrom="paragraph">
                  <wp:posOffset>318135</wp:posOffset>
                </wp:positionV>
                <wp:extent cx="5496560" cy="1404620"/>
                <wp:effectExtent l="0" t="0" r="279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586E" w14:textId="63CD55AA" w:rsidR="00D23CEB" w:rsidRPr="002E482F" w:rsidRDefault="00D23CEB" w:rsidP="00D61400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0C519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札幌市環境プラザ</w:t>
                            </w:r>
                            <w:r w:rsidR="00D6140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519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指定管理者：（公財）さっぽろ青少年女性活動協会</w:t>
                            </w:r>
                            <w:r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575A6BE" w14:textId="0F8FDFE6" w:rsidR="00D23CEB" w:rsidRDefault="00C52F35" w:rsidP="00473779">
                            <w:pPr>
                              <w:ind w:firstLineChars="50" w:firstLine="1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Pr="002E482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EL</w:t>
                            </w:r>
                            <w:r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：0</w:t>
                            </w:r>
                            <w:r w:rsidRPr="002E482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11-728-1667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3CEB" w:rsidRPr="002E482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FAX</w:t>
                            </w:r>
                            <w:r w:rsidR="00D23CEB"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：0</w:t>
                            </w:r>
                            <w:r w:rsidR="00D23CEB" w:rsidRPr="002E482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11-728-1400</w:t>
                            </w:r>
                            <w:r w:rsidR="00D6140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3CEB"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メールアドレス：ecoplaza@kankyo.sl-plaza.jp</w:t>
                            </w:r>
                          </w:p>
                          <w:p w14:paraId="1D8D3C0B" w14:textId="6562E15A" w:rsidR="00C52F35" w:rsidRPr="00C52F35" w:rsidRDefault="00C52F35" w:rsidP="00473779">
                            <w:pPr>
                              <w:ind w:firstLineChars="50" w:firstLine="1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番号をお確かめのうえ、お掛け間違いのないよう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1986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4.25pt;margin-top:25.05pt;width:432.8pt;height:110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4aEAIAACAEAAAOAAAAZHJzL2Uyb0RvYy54bWysk1Fv0zAQx9+R+A6W32nSKi1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">
                <v:textbox style="mso-fit-shape-to-text:t">
                  <w:txbxContent>
                    <w:p w14:paraId="6E2B586E" w14:textId="63CD55AA" w:rsidR="00D23CEB" w:rsidRPr="002E482F" w:rsidRDefault="00D23CEB" w:rsidP="00D61400">
                      <w:pPr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</w:t>
                      </w:r>
                      <w:r w:rsidRPr="000C519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札幌市環境プラザ</w:t>
                      </w:r>
                      <w:r w:rsidR="00D6140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0C519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指定管理者：（公財）さっぽろ青少年女性活動協会</w:t>
                      </w:r>
                      <w:r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575A6BE" w14:textId="0F8FDFE6" w:rsidR="00D23CEB" w:rsidRDefault="00C52F35" w:rsidP="00473779">
                      <w:pPr>
                        <w:ind w:firstLineChars="50" w:firstLine="1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T</w:t>
                      </w:r>
                      <w:r w:rsidRPr="002E482F">
                        <w:rPr>
                          <w:rFonts w:ascii="ＭＳ 明朝" w:hAnsi="ＭＳ 明朝"/>
                          <w:sz w:val="20"/>
                          <w:szCs w:val="20"/>
                        </w:rPr>
                        <w:t>EL</w:t>
                      </w:r>
                      <w:r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：0</w:t>
                      </w:r>
                      <w:r w:rsidRPr="002E482F">
                        <w:rPr>
                          <w:rFonts w:ascii="ＭＳ 明朝" w:hAnsi="ＭＳ 明朝"/>
                          <w:sz w:val="20"/>
                          <w:szCs w:val="20"/>
                        </w:rPr>
                        <w:t>11-728-1667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23CEB" w:rsidRPr="002E482F">
                        <w:rPr>
                          <w:rFonts w:ascii="ＭＳ 明朝" w:hAnsi="ＭＳ 明朝"/>
                          <w:sz w:val="20"/>
                          <w:szCs w:val="20"/>
                        </w:rPr>
                        <w:t>FAX</w:t>
                      </w:r>
                      <w:r w:rsidR="00D23CEB"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：0</w:t>
                      </w:r>
                      <w:r w:rsidR="00D23CEB" w:rsidRPr="002E482F">
                        <w:rPr>
                          <w:rFonts w:ascii="ＭＳ 明朝" w:hAnsi="ＭＳ 明朝"/>
                          <w:sz w:val="20"/>
                          <w:szCs w:val="20"/>
                        </w:rPr>
                        <w:t>11-728-1400</w:t>
                      </w:r>
                      <w:r w:rsidR="00D6140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23CEB"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メールアドレス：ecoplaza@kankyo.sl-plaza.jp</w:t>
                      </w:r>
                    </w:p>
                    <w:p w14:paraId="1D8D3C0B" w14:textId="6562E15A" w:rsidR="00C52F35" w:rsidRPr="00C52F35" w:rsidRDefault="00C52F35" w:rsidP="00473779">
                      <w:pPr>
                        <w:ind w:firstLineChars="50" w:firstLine="1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番号をお確かめのうえ、お掛け間違いのないよう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00399" w:rsidRPr="00D9731A">
        <w:rPr>
          <w:rFonts w:ascii="ＭＳ 明朝" w:hAnsi="ＭＳ 明朝" w:hint="eastAsia"/>
          <w:color w:val="FF0000"/>
          <w:szCs w:val="21"/>
        </w:rPr>
        <w:t>※</w:t>
      </w:r>
      <w:r w:rsidR="00C52F35" w:rsidRPr="00D9731A">
        <w:rPr>
          <w:rFonts w:ascii="ＭＳ 明朝" w:hAnsi="ＭＳ 明朝" w:hint="eastAsia"/>
          <w:color w:val="FF0000"/>
          <w:szCs w:val="21"/>
        </w:rPr>
        <w:t>派遣調整中や派遣決定後に依頼書の内容を変更する場合は、環境プラザへ</w:t>
      </w:r>
      <w:r w:rsidRPr="00D9731A">
        <w:rPr>
          <w:rFonts w:ascii="ＭＳ 明朝" w:hAnsi="ＭＳ 明朝" w:hint="eastAsia"/>
          <w:color w:val="FF0000"/>
          <w:szCs w:val="21"/>
        </w:rPr>
        <w:t>必ず</w:t>
      </w:r>
      <w:r w:rsidR="00C52F35" w:rsidRPr="00D9731A">
        <w:rPr>
          <w:rFonts w:ascii="ＭＳ 明朝" w:hAnsi="ＭＳ 明朝" w:hint="eastAsia"/>
          <w:color w:val="FF0000"/>
          <w:szCs w:val="21"/>
        </w:rPr>
        <w:t>連絡してください。</w:t>
      </w:r>
      <w:bookmarkEnd w:id="9"/>
    </w:p>
    <w:sectPr w:rsidR="004C0C5C" w:rsidSect="00CE39EE">
      <w:pgSz w:w="11906" w:h="16838" w:code="9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FA74" w14:textId="77777777" w:rsidR="00377BAE" w:rsidRDefault="00377BAE" w:rsidP="003B454A">
      <w:r>
        <w:separator/>
      </w:r>
    </w:p>
  </w:endnote>
  <w:endnote w:type="continuationSeparator" w:id="0">
    <w:p w14:paraId="1DFB7065" w14:textId="77777777" w:rsidR="00377BAE" w:rsidRDefault="00377BAE" w:rsidP="003B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3650" w14:textId="77777777" w:rsidR="00377BAE" w:rsidRDefault="00377BAE" w:rsidP="003B454A">
      <w:r>
        <w:separator/>
      </w:r>
    </w:p>
  </w:footnote>
  <w:footnote w:type="continuationSeparator" w:id="0">
    <w:p w14:paraId="61AB690E" w14:textId="77777777" w:rsidR="00377BAE" w:rsidRDefault="00377BAE" w:rsidP="003B4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06"/>
    <w:rsid w:val="00016B47"/>
    <w:rsid w:val="00030AC3"/>
    <w:rsid w:val="00074036"/>
    <w:rsid w:val="00074110"/>
    <w:rsid w:val="000C5190"/>
    <w:rsid w:val="000F3486"/>
    <w:rsid w:val="00147830"/>
    <w:rsid w:val="00182596"/>
    <w:rsid w:val="00190D12"/>
    <w:rsid w:val="001E2DFB"/>
    <w:rsid w:val="001E40CB"/>
    <w:rsid w:val="002310ED"/>
    <w:rsid w:val="00240C08"/>
    <w:rsid w:val="00253A41"/>
    <w:rsid w:val="002E482F"/>
    <w:rsid w:val="00377BAE"/>
    <w:rsid w:val="003B454A"/>
    <w:rsid w:val="003F76E0"/>
    <w:rsid w:val="00471937"/>
    <w:rsid w:val="00473779"/>
    <w:rsid w:val="004A22ED"/>
    <w:rsid w:val="004A2B39"/>
    <w:rsid w:val="004C0C5C"/>
    <w:rsid w:val="004D68D7"/>
    <w:rsid w:val="004E2F06"/>
    <w:rsid w:val="005402E7"/>
    <w:rsid w:val="006404EE"/>
    <w:rsid w:val="00646D0F"/>
    <w:rsid w:val="00652E0E"/>
    <w:rsid w:val="00675B36"/>
    <w:rsid w:val="00691CC7"/>
    <w:rsid w:val="006F10F2"/>
    <w:rsid w:val="006F1E84"/>
    <w:rsid w:val="007123C2"/>
    <w:rsid w:val="00721F2B"/>
    <w:rsid w:val="00773818"/>
    <w:rsid w:val="00783A01"/>
    <w:rsid w:val="00786B3C"/>
    <w:rsid w:val="007A7258"/>
    <w:rsid w:val="007B07A1"/>
    <w:rsid w:val="007C0427"/>
    <w:rsid w:val="007E0E34"/>
    <w:rsid w:val="00826092"/>
    <w:rsid w:val="00865068"/>
    <w:rsid w:val="00867478"/>
    <w:rsid w:val="008E3B4D"/>
    <w:rsid w:val="00912D23"/>
    <w:rsid w:val="00970C00"/>
    <w:rsid w:val="009B2178"/>
    <w:rsid w:val="009C42ED"/>
    <w:rsid w:val="009F3CD3"/>
    <w:rsid w:val="00A15FD4"/>
    <w:rsid w:val="00A86DA9"/>
    <w:rsid w:val="00A929A9"/>
    <w:rsid w:val="00AD38BE"/>
    <w:rsid w:val="00B57136"/>
    <w:rsid w:val="00B5776C"/>
    <w:rsid w:val="00BD0712"/>
    <w:rsid w:val="00BD2C22"/>
    <w:rsid w:val="00C0564D"/>
    <w:rsid w:val="00C079D8"/>
    <w:rsid w:val="00C52F35"/>
    <w:rsid w:val="00C576F2"/>
    <w:rsid w:val="00CC139E"/>
    <w:rsid w:val="00CD0681"/>
    <w:rsid w:val="00CD1BFA"/>
    <w:rsid w:val="00CE50EA"/>
    <w:rsid w:val="00D00399"/>
    <w:rsid w:val="00D0620B"/>
    <w:rsid w:val="00D1165D"/>
    <w:rsid w:val="00D231C6"/>
    <w:rsid w:val="00D23CEB"/>
    <w:rsid w:val="00D61400"/>
    <w:rsid w:val="00D9731A"/>
    <w:rsid w:val="00DB7051"/>
    <w:rsid w:val="00DC1B05"/>
    <w:rsid w:val="00E40D0D"/>
    <w:rsid w:val="00E92440"/>
    <w:rsid w:val="00E92ED6"/>
    <w:rsid w:val="00EC4F6B"/>
    <w:rsid w:val="00EE4BB5"/>
    <w:rsid w:val="00F24EE4"/>
    <w:rsid w:val="00F6611D"/>
    <w:rsid w:val="00FA6D0A"/>
    <w:rsid w:val="00F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B03613"/>
  <w15:chartTrackingRefBased/>
  <w15:docId w15:val="{D538B0F5-7631-4ADD-81FC-C163BCA5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E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54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B454A"/>
  </w:style>
  <w:style w:type="paragraph" w:styleId="a5">
    <w:name w:val="footer"/>
    <w:basedOn w:val="a"/>
    <w:link w:val="a6"/>
    <w:uiPriority w:val="99"/>
    <w:unhideWhenUsed/>
    <w:rsid w:val="003B454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B454A"/>
  </w:style>
  <w:style w:type="table" w:styleId="a7">
    <w:name w:val="Table Grid"/>
    <w:basedOn w:val="a1"/>
    <w:uiPriority w:val="39"/>
    <w:rsid w:val="0078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70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0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0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09D1-EEEC-4FF2-8370-8F0CD95B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用</dc:creator>
  <cp:keywords/>
  <dc:description/>
  <cp:lastModifiedBy>野津 あゆか</cp:lastModifiedBy>
  <cp:revision>24</cp:revision>
  <cp:lastPrinted>2024-03-11T03:15:00Z</cp:lastPrinted>
  <dcterms:created xsi:type="dcterms:W3CDTF">2024-03-07T09:47:00Z</dcterms:created>
  <dcterms:modified xsi:type="dcterms:W3CDTF">2026-04-01T08:32:00Z</dcterms:modified>
</cp:coreProperties>
</file>